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CA" w:rsidRDefault="00EC10CA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3151"/>
        <w:gridCol w:w="3875"/>
        <w:gridCol w:w="4422"/>
      </w:tblGrid>
      <w:tr w:rsidR="00EC10CA" w:rsidRPr="0090568F" w:rsidTr="00A706DD">
        <w:trPr>
          <w:trHeight w:val="1666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EC10CA" w:rsidRDefault="0032718A" w:rsidP="00A706D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Niveau : 3</w:t>
            </w:r>
            <w:r w:rsidR="00EC10CA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C</w:t>
            </w:r>
          </w:p>
          <w:p w:rsidR="00EC10CA" w:rsidRPr="00EC10CA" w:rsidRDefault="00EC10CA" w:rsidP="00A706DD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  <w:r w:rsidR="00742BDC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2018/2019</w:t>
            </w:r>
          </w:p>
        </w:tc>
        <w:tc>
          <w:tcPr>
            <w:tcW w:w="38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8818E5" w:rsidRDefault="009B43EA" w:rsidP="00A706DD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60"/>
                <w:szCs w:val="60"/>
              </w:rPr>
            </w:pPr>
            <w:r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  <w:t>Racine Carrée</w:t>
            </w:r>
          </w:p>
        </w:tc>
        <w:tc>
          <w:tcPr>
            <w:tcW w:w="4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8818E5" w:rsidRDefault="00EC10CA" w:rsidP="00A706D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8818E5" w:rsidRPr="00742BDC" w:rsidRDefault="00EC10CA" w:rsidP="00742BDC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  <w:r w:rsidR="00742BDC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ohamed Ait Mouali</w:t>
            </w:r>
          </w:p>
          <w:p w:rsidR="008818E5" w:rsidRPr="00EC10CA" w:rsidRDefault="00EC10CA" w:rsidP="00742BDC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>
              <w:rPr>
                <w:rFonts w:ascii="ae_Mashq" w:hAnsi="ae_Mashq" w:cs="ABO SLMAN Alomar النسخ4" w:hint="cs"/>
                <w:sz w:val="26"/>
                <w:szCs w:val="26"/>
                <w:rtl/>
              </w:rPr>
              <w:t xml:space="preserve">           </w:t>
            </w:r>
            <w:r w:rsidR="008818E5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Etablissement : </w:t>
            </w:r>
          </w:p>
          <w:p w:rsidR="00EC10CA" w:rsidRPr="00F52FAC" w:rsidRDefault="00742BDC" w:rsidP="00A706DD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  <w:r>
              <w:rPr>
                <w:rFonts w:ascii="ae_Mashq" w:hAnsi="ae_Mashq" w:cs="ABO SLMAN Alomar النسخ4"/>
                <w:sz w:val="26"/>
                <w:szCs w:val="26"/>
              </w:rPr>
              <w:t>Ahmed El-Hansali</w:t>
            </w:r>
          </w:p>
        </w:tc>
      </w:tr>
      <w:tr w:rsidR="005F7808" w:rsidTr="009B43EA">
        <w:trPr>
          <w:trHeight w:val="3935"/>
        </w:trPr>
        <w:tc>
          <w:tcPr>
            <w:tcW w:w="1144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Default="00207FEB" w:rsidP="00A706DD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8818E5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110A3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110A36">
              <w:rPr>
                <w:rFonts w:cs="Sultan light2"/>
                <w:sz w:val="36"/>
                <w:szCs w:val="36"/>
              </w:rPr>
              <w:sym w:font="Wingdings" w:char="F081"/>
            </w:r>
            <w:r w:rsidR="00110A36">
              <w:rPr>
                <w:rFonts w:cs="Sultan light2"/>
                <w:sz w:val="36"/>
                <w:szCs w:val="36"/>
              </w:rPr>
              <w:t xml:space="preserve"> </w:t>
            </w:r>
          </w:p>
          <w:p w:rsidR="009B43EA" w:rsidRDefault="00AC7FA9" w:rsidP="009B43EA">
            <w:pPr>
              <w:tabs>
                <w:tab w:val="left" w:pos="-104"/>
                <w:tab w:val="right" w:pos="10445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  <w:tab/>
            </w:r>
            <w:r w:rsidR="009B43EA">
              <w:rPr>
                <w:rFonts w:cs="AGA Sindibad Regular"/>
                <w:color w:val="0070C0"/>
                <w:sz w:val="28"/>
                <w:szCs w:val="28"/>
                <w:lang w:bidi="ar-MA"/>
              </w:rPr>
              <w:t>Calculer :</w:t>
            </w:r>
          </w:p>
          <w:p w:rsidR="003550FD" w:rsidRPr="009B43EA" w:rsidRDefault="009B43EA" w:rsidP="009B43EA">
            <w:pPr>
              <w:tabs>
                <w:tab w:val="left" w:pos="-104"/>
                <w:tab w:val="right" w:pos="10445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m:oMathPara>
              <m:oMath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1000000</m:t>
                    </m:r>
                  </m:e>
                </m:rad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      ,   B=</m:t>
                </m:r>
                <m:f>
                  <m:fPr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9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121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49</m:t>
                        </m:r>
                      </m:e>
                    </m:rad>
                  </m:den>
                </m:f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   ,    C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98</m:t>
                        </m:r>
                      </m:den>
                    </m:f>
                  </m:e>
                </m:rad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    D= 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3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2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GA Sindibad Regular"/>
                                <w:i/>
                                <w:sz w:val="28"/>
                                <w:szCs w:val="28"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GA Sindibad Regular"/>
                                <w:sz w:val="28"/>
                                <w:szCs w:val="28"/>
                                <w:lang w:bidi="ar-MA"/>
                              </w:rPr>
                              <m:t>9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GA Sindibad Regular"/>
                                    <w:i/>
                                    <w:sz w:val="28"/>
                                    <w:szCs w:val="28"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GA Sindibad Regular"/>
                                    <w:sz w:val="28"/>
                                    <w:szCs w:val="28"/>
                                    <w:lang w:bidi="ar-MA"/>
                                  </w:rPr>
                                  <m:t>49</m:t>
                                </m:r>
                              </m:e>
                            </m:rad>
                          </m:e>
                        </m:rad>
                      </m:e>
                    </m:rad>
                  </m:e>
                </m:rad>
              </m:oMath>
            </m:oMathPara>
          </w:p>
        </w:tc>
      </w:tr>
      <w:tr w:rsidR="00207FEB" w:rsidTr="0054145A">
        <w:trPr>
          <w:trHeight w:val="4394"/>
        </w:trPr>
        <w:tc>
          <w:tcPr>
            <w:tcW w:w="114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Default="0054145A" w:rsidP="0054145A">
            <w:pPr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cs="Sultan light2"/>
                <w:sz w:val="36"/>
                <w:szCs w:val="36"/>
              </w:rPr>
              <w:sym w:font="Wingdings" w:char="F082"/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54145A" w:rsidRDefault="0054145A" w:rsidP="0054145A">
            <w:pPr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t>Simplifier :</w:t>
            </w:r>
          </w:p>
          <w:p w:rsidR="0054145A" w:rsidRPr="0054145A" w:rsidRDefault="0054145A" w:rsidP="0054145A">
            <w:pPr>
              <w:rPr>
                <w:rFonts w:cs="AGA Sindibad Regular"/>
                <w:sz w:val="32"/>
                <w:szCs w:val="32"/>
                <w:lang w:bidi="ar-MA"/>
              </w:rPr>
            </w:pPr>
            <m:oMathPara>
              <m:oMath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50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   ,  B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363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    ,  C=5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27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      ,  D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24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6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54</m:t>
                    </m:r>
                  </m:e>
                </m:rad>
              </m:oMath>
            </m:oMathPara>
          </w:p>
          <w:p w:rsidR="0054145A" w:rsidRPr="0054145A" w:rsidRDefault="0054145A" w:rsidP="0054145A">
            <w:pPr>
              <w:rPr>
                <w:rFonts w:cs="AGA Sindibad Regular"/>
                <w:sz w:val="32"/>
                <w:szCs w:val="32"/>
                <w:lang w:bidi="ar-MA"/>
              </w:rPr>
            </w:pPr>
            <m:oMathPara>
              <m:oMath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E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3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21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7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 ,   F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×100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 ,  G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242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128</m:t>
                    </m:r>
                  </m:e>
                </m:ra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 </m:t>
                </m:r>
              </m:oMath>
            </m:oMathPara>
          </w:p>
          <w:p w:rsidR="0054145A" w:rsidRPr="0054145A" w:rsidRDefault="0054145A" w:rsidP="0054145A">
            <w:pPr>
              <w:rPr>
                <w:rFonts w:cs="AGA Sindibad Regular"/>
                <w:sz w:val="32"/>
                <w:szCs w:val="32"/>
                <w:lang w:bidi="ar-MA"/>
              </w:rPr>
            </w:pPr>
            <m:oMathPara>
              <m:oMath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H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7</m:t>
                    </m:r>
                  </m:e>
                </m:rad>
                <m:d>
                  <m:dPr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700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GA Sindibad Regular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GA Sindibad Regular"/>
                                <w:sz w:val="32"/>
                                <w:szCs w:val="32"/>
                                <w:lang w:bidi="ar-MA"/>
                              </w:rPr>
                              <m:t>7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    ,   I= </m:t>
                </m:r>
                <m:d>
                  <m:dPr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13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-5</m:t>
                    </m:r>
                  </m:e>
                </m:d>
                <m:d>
                  <m:dPr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13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+5</m:t>
                    </m:r>
                  </m:e>
                </m:d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 ,  J=</m:t>
                </m:r>
                <m:sSup>
                  <m:sSupPr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GA Sindibad Regular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GA Sindibad Regular"/>
                                <w:sz w:val="32"/>
                                <w:szCs w:val="32"/>
                                <w:lang w:bidi="ar-MA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 xml:space="preserve"> </m:t>
                </m:r>
              </m:oMath>
            </m:oMathPara>
          </w:p>
          <w:p w:rsidR="0054145A" w:rsidRDefault="0054145A" w:rsidP="0054145A">
            <w:pPr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m:oMathPara>
              <m:oMath>
                <m:r>
                  <w:rPr>
                    <w:rFonts w:ascii="Cambria Math" w:hAnsi="Cambria Math" w:cs="AGA Sindibad Regular"/>
                    <w:sz w:val="32"/>
                    <w:szCs w:val="32"/>
                    <w:lang w:bidi="ar-MA"/>
                  </w:rPr>
                  <m:t>K=</m:t>
                </m:r>
                <m:d>
                  <m:dPr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dPr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GA Sindibad Regular"/>
                        <w:i/>
                        <w:sz w:val="32"/>
                        <w:szCs w:val="32"/>
                        <w:lang w:bidi="ar-MA"/>
                      </w:rPr>
                    </m:ctrlPr>
                  </m:dPr>
                  <m:e>
                    <m:r>
                      <w:rPr>
                        <w:rFonts w:ascii="Cambria Math" w:hAnsi="Cambria Math" w:cs="AGA Sindibad Regular"/>
                        <w:sz w:val="32"/>
                        <w:szCs w:val="32"/>
                        <w:lang w:bidi="ar-MA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32"/>
                            <w:szCs w:val="32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32"/>
                            <w:szCs w:val="32"/>
                            <w:lang w:bidi="ar-MA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</w:tr>
      <w:tr w:rsidR="00207FEB" w:rsidTr="001F754B">
        <w:trPr>
          <w:trHeight w:val="2212"/>
        </w:trPr>
        <w:tc>
          <w:tcPr>
            <w:tcW w:w="114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145A" w:rsidRDefault="0054145A" w:rsidP="0054145A">
            <w:pPr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cs="Sultan light2"/>
                <w:sz w:val="36"/>
                <w:szCs w:val="36"/>
              </w:rPr>
              <w:sym w:font="Wingdings" w:char="F083"/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207FEB" w:rsidRDefault="0054145A" w:rsidP="001F754B">
            <w:p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>Simplifier :</w:t>
            </w:r>
          </w:p>
          <w:p w:rsidR="0054145A" w:rsidRPr="001F754B" w:rsidRDefault="0054145A" w:rsidP="0032718A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m:oMathPara>
              <m:oMath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GA Sindibad Regular"/>
                                <w:i/>
                                <w:sz w:val="28"/>
                                <w:szCs w:val="28"/>
                                <w:lang w:bidi="ar-MA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GA Sindibad Regular"/>
                                    <w:i/>
                                    <w:sz w:val="28"/>
                                    <w:szCs w:val="28"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GA Sindibad Regular"/>
                                    <w:sz w:val="28"/>
                                    <w:szCs w:val="28"/>
                                    <w:lang w:bidi="ar-MA"/>
                                  </w:rPr>
                                  <m:t>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GA Sindibad Regular"/>
                                <w:sz w:val="28"/>
                                <w:szCs w:val="28"/>
                                <w:lang w:bidi="ar-MA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,   B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GA Sindibad Regular"/>
                                <w:i/>
                                <w:sz w:val="28"/>
                                <w:szCs w:val="28"/>
                                <w:lang w:bidi="ar-MA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GA Sindibad Regular"/>
                                    <w:i/>
                                    <w:sz w:val="28"/>
                                    <w:szCs w:val="28"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GA Sindibad Regular"/>
                                    <w:sz w:val="28"/>
                                    <w:szCs w:val="28"/>
                                    <w:lang w:bidi="ar-MA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GA Sindibad Regular"/>
                                <w:sz w:val="28"/>
                                <w:szCs w:val="28"/>
                                <w:lang w:bidi="ar-M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GA Sindibad Regular"/>
                                <w:i/>
                                <w:sz w:val="28"/>
                                <w:szCs w:val="28"/>
                                <w:lang w:bidi="ar-MA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GA Sindibad Regular"/>
                                    <w:i/>
                                    <w:sz w:val="28"/>
                                    <w:szCs w:val="28"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GA Sindibad Regular"/>
                                    <w:sz w:val="28"/>
                                    <w:szCs w:val="28"/>
                                    <w:lang w:bidi="ar-MA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GA Sindibad Regular"/>
                                <w:sz w:val="28"/>
                                <w:szCs w:val="28"/>
                                <w:lang w:bidi="ar-MA"/>
                              </w:rPr>
                              <m:t>-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  ,   C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3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2</m:t>
                        </m:r>
                      </m:e>
                    </m:rad>
                  </m:e>
                </m:rad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 , D=</m:t>
                </m:r>
                <m:rad>
                  <m:radPr>
                    <m:degHide m:val="1"/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8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12</m:t>
                        </m:r>
                      </m:e>
                    </m:rad>
                  </m:e>
                </m:rad>
              </m:oMath>
            </m:oMathPara>
          </w:p>
        </w:tc>
      </w:tr>
      <w:tr w:rsidR="00A706DD" w:rsidTr="001F754B">
        <w:trPr>
          <w:trHeight w:val="2683"/>
        </w:trPr>
        <w:tc>
          <w:tcPr>
            <w:tcW w:w="114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6DD" w:rsidRDefault="00A706DD" w:rsidP="00A706DD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A706DD" w:rsidRDefault="00A706DD" w:rsidP="00A706DD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A706DD" w:rsidRPr="0041291E" w:rsidRDefault="00A706DD" w:rsidP="00A706DD">
            <w:pPr>
              <w:bidi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1F754B" w:rsidRDefault="001F754B" w:rsidP="001F754B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  <w:rtl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cs="Sultan light2"/>
                <w:sz w:val="36"/>
                <w:szCs w:val="36"/>
              </w:rPr>
              <w:sym w:font="Wingdings" w:char="F084"/>
            </w:r>
          </w:p>
          <w:p w:rsidR="001F754B" w:rsidRDefault="0032718A" w:rsidP="00742BDC">
            <w:pPr>
              <w:pStyle w:val="Paragraphedeliste"/>
              <w:ind w:left="426"/>
              <w:rPr>
                <w:rFonts w:cs="AGA Sindibad Regular"/>
                <w:sz w:val="28"/>
                <w:szCs w:val="28"/>
                <w:lang w:bidi="ar-MA"/>
              </w:rPr>
            </w:pPr>
            <w:r w:rsidRPr="0032718A">
              <w:rPr>
                <w:rFonts w:cs="AGA Sindibad Regular"/>
                <w:sz w:val="28"/>
                <w:szCs w:val="28"/>
                <w:lang w:bidi="ar-MA"/>
              </w:rPr>
              <w:t>Mettre le dénominateur des nombres suivantes un nombre naturel :</w:t>
            </w:r>
          </w:p>
          <w:p w:rsidR="0032718A" w:rsidRPr="0032718A" w:rsidRDefault="0032718A" w:rsidP="0032718A">
            <w:pPr>
              <w:pStyle w:val="Paragraphedeliste"/>
              <w:ind w:left="426"/>
              <w:rPr>
                <w:rFonts w:cs="AGA Sindibad Regular"/>
                <w:sz w:val="28"/>
                <w:szCs w:val="28"/>
                <w:lang w:bidi="ar-MA"/>
              </w:rPr>
            </w:pPr>
            <m:oMathPara>
              <m:oMath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-1</m:t>
                    </m:r>
                  </m:den>
                </m:f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, B=</m:t>
                </m:r>
                <m:f>
                  <m:fPr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-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, C=</m:t>
                </m:r>
                <m:f>
                  <m:fPr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-2</m:t>
                    </m:r>
                  </m:den>
                </m:f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 xml:space="preserve">  , D=</m:t>
                </m:r>
                <m:f>
                  <m:fPr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7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 w:cs="AGA Sindibad Regular"/>
                    <w:sz w:val="28"/>
                    <w:szCs w:val="28"/>
                    <w:lang w:bidi="ar-M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GA Sindibad Regular"/>
                        <w:i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GA Sindibad Regular"/>
                        <w:sz w:val="28"/>
                        <w:szCs w:val="28"/>
                        <w:lang w:bidi="ar-MA"/>
                      </w:rPr>
                      <m:t>7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GA Sindibad Regular"/>
                            <w:i/>
                            <w:sz w:val="28"/>
                            <w:szCs w:val="28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Sindibad Regular"/>
                            <w:sz w:val="28"/>
                            <w:szCs w:val="28"/>
                            <w:lang w:bidi="ar-MA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  <w:p w:rsidR="0032718A" w:rsidRPr="001F754B" w:rsidRDefault="0032718A" w:rsidP="00742BDC">
            <w:pPr>
              <w:pStyle w:val="Paragraphedeliste"/>
              <w:ind w:left="426"/>
              <w:rPr>
                <w:rFonts w:ascii="Blenda Script" w:hAnsi="Blenda Script" w:cs="Sultan light2"/>
                <w:sz w:val="36"/>
                <w:szCs w:val="36"/>
                <w:rtl/>
              </w:rPr>
            </w:pPr>
          </w:p>
        </w:tc>
      </w:tr>
    </w:tbl>
    <w:p w:rsidR="00484C5C" w:rsidRDefault="00484C5C" w:rsidP="00484C5C">
      <w:pPr>
        <w:tabs>
          <w:tab w:val="left" w:pos="6744"/>
        </w:tabs>
        <w:bidi/>
        <w:spacing w:after="0"/>
        <w:rPr>
          <w:rtl/>
        </w:rPr>
      </w:pPr>
    </w:p>
    <w:p w:rsidR="000A42C1" w:rsidRPr="000A42C1" w:rsidRDefault="000A42C1" w:rsidP="006E0383">
      <w:pPr>
        <w:tabs>
          <w:tab w:val="left" w:pos="6744"/>
        </w:tabs>
        <w:bidi/>
        <w:jc w:val="center"/>
        <w:rPr>
          <w:sz w:val="4"/>
          <w:szCs w:val="4"/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F50CA7" w:rsidRDefault="00F50CA7" w:rsidP="00F50CA7">
      <w:pPr>
        <w:tabs>
          <w:tab w:val="left" w:pos="6744"/>
        </w:tabs>
        <w:bidi/>
        <w:rPr>
          <w:rtl/>
        </w:rPr>
      </w:pPr>
    </w:p>
    <w:p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8818E5">
      <w:footerReference w:type="default" r:id="rId10"/>
      <w:pgSz w:w="11906" w:h="16838"/>
      <w:pgMar w:top="142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8B" w:rsidRDefault="0009768B" w:rsidP="0047263A">
      <w:pPr>
        <w:spacing w:after="0" w:line="240" w:lineRule="auto"/>
      </w:pPr>
      <w:r>
        <w:separator/>
      </w:r>
    </w:p>
  </w:endnote>
  <w:endnote w:type="continuationSeparator" w:id="0">
    <w:p w:rsidR="0009768B" w:rsidRDefault="0009768B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66" w:rsidRDefault="00773866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67BD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sur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>
      <w:rPr>
        <w:color w:val="4F81BD" w:themeColor="accent1"/>
      </w:rPr>
      <w:fldChar w:fldCharType="separate"/>
    </w:r>
    <w:r w:rsidR="00967BDC" w:rsidRPr="00967BDC">
      <w:rPr>
        <w:noProof/>
        <w:color w:val="4F81BD" w:themeColor="accent1"/>
      </w:rPr>
      <w:t>Erreur </w:t>
    </w:r>
    <w:r w:rsidR="00967BDC">
      <w:rPr>
        <w:b/>
        <w:bCs/>
        <w:noProof/>
        <w:color w:val="4F81BD" w:themeColor="accent1"/>
      </w:rPr>
      <w:t>! Argument de commutateur inconnu.</w:t>
    </w:r>
    <w:r>
      <w:rPr>
        <w:color w:val="4F81BD" w:themeColor="accent1"/>
      </w:rPr>
      <w:fldChar w:fldCharType="end"/>
    </w:r>
  </w:p>
  <w:p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8B" w:rsidRDefault="0009768B" w:rsidP="0047263A">
      <w:pPr>
        <w:spacing w:after="0" w:line="240" w:lineRule="auto"/>
      </w:pPr>
      <w:r>
        <w:separator/>
      </w:r>
    </w:p>
  </w:footnote>
  <w:footnote w:type="continuationSeparator" w:id="0">
    <w:p w:rsidR="0009768B" w:rsidRDefault="0009768B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4.9pt;height:224.9pt" o:bullet="t">
        <v:imagedata r:id="rId1" o:title="vérification"/>
      </v:shape>
    </w:pict>
  </w:numPicBullet>
  <w:abstractNum w:abstractNumId="0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4F023302"/>
    <w:multiLevelType w:val="hybridMultilevel"/>
    <w:tmpl w:val="0C0EBBE6"/>
    <w:lvl w:ilvl="0" w:tplc="AE2087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E2B64"/>
    <w:multiLevelType w:val="hybridMultilevel"/>
    <w:tmpl w:val="C376268C"/>
    <w:lvl w:ilvl="0" w:tplc="AE2087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5D3DDF"/>
    <w:multiLevelType w:val="hybridMultilevel"/>
    <w:tmpl w:val="A67EA508"/>
    <w:lvl w:ilvl="0" w:tplc="AE2087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A1481"/>
    <w:multiLevelType w:val="hybridMultilevel"/>
    <w:tmpl w:val="72964F32"/>
    <w:lvl w:ilvl="0" w:tplc="AE2087D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6F1E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9768B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5868"/>
    <w:rsid w:val="001F754B"/>
    <w:rsid w:val="001F7DE6"/>
    <w:rsid w:val="002057D0"/>
    <w:rsid w:val="00206BA4"/>
    <w:rsid w:val="00207FEB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1D1C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2718A"/>
    <w:rsid w:val="0033711F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145A"/>
    <w:rsid w:val="005436B4"/>
    <w:rsid w:val="0054765C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C4AD3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45C0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6418"/>
    <w:rsid w:val="00713EB4"/>
    <w:rsid w:val="00721FD3"/>
    <w:rsid w:val="0073038C"/>
    <w:rsid w:val="00732AE0"/>
    <w:rsid w:val="00733ED7"/>
    <w:rsid w:val="00735196"/>
    <w:rsid w:val="00741984"/>
    <w:rsid w:val="00742BDC"/>
    <w:rsid w:val="00744DE3"/>
    <w:rsid w:val="00744F5C"/>
    <w:rsid w:val="00745F9C"/>
    <w:rsid w:val="00753E1B"/>
    <w:rsid w:val="00755CFE"/>
    <w:rsid w:val="007576CC"/>
    <w:rsid w:val="00757A6C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42945"/>
    <w:rsid w:val="008504BF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7A7E"/>
    <w:rsid w:val="00921920"/>
    <w:rsid w:val="00923870"/>
    <w:rsid w:val="009244D0"/>
    <w:rsid w:val="009246AD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67BDC"/>
    <w:rsid w:val="0097271B"/>
    <w:rsid w:val="009760EC"/>
    <w:rsid w:val="009867FB"/>
    <w:rsid w:val="0098694A"/>
    <w:rsid w:val="00991F7D"/>
    <w:rsid w:val="009A007D"/>
    <w:rsid w:val="009A06C6"/>
    <w:rsid w:val="009A0FE6"/>
    <w:rsid w:val="009A2D92"/>
    <w:rsid w:val="009B43EA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3C39"/>
    <w:rsid w:val="00A3784E"/>
    <w:rsid w:val="00A42D1F"/>
    <w:rsid w:val="00A478E1"/>
    <w:rsid w:val="00A55659"/>
    <w:rsid w:val="00A6628B"/>
    <w:rsid w:val="00A67041"/>
    <w:rsid w:val="00A705B1"/>
    <w:rsid w:val="00A706DD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3749"/>
    <w:rsid w:val="00AD5BDA"/>
    <w:rsid w:val="00AE5C84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67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6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83815-8EB5-461D-B2AF-0200A56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1-07T12:41:00Z</cp:lastPrinted>
  <dcterms:created xsi:type="dcterms:W3CDTF">2019-05-24T21:33:00Z</dcterms:created>
  <dcterms:modified xsi:type="dcterms:W3CDTF">2019-05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